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2C" w:rsidRPr="00A652AE" w:rsidRDefault="00EC572C" w:rsidP="00061D11">
      <w:pPr>
        <w:rPr>
          <w:rFonts w:ascii="Times New Roman" w:hAnsi="Times New Roman"/>
        </w:rPr>
      </w:pPr>
    </w:p>
    <w:p w:rsidR="006A1A83" w:rsidRPr="00A652AE" w:rsidRDefault="00A652AE" w:rsidP="00A652AE">
      <w:pPr>
        <w:jc w:val="right"/>
        <w:rPr>
          <w:rFonts w:ascii="Times New Roman" w:hAnsi="Times New Roman"/>
          <w:b/>
        </w:rPr>
      </w:pPr>
      <w:r w:rsidRPr="00A652AE">
        <w:rPr>
          <w:rFonts w:ascii="Times New Roman" w:hAnsi="Times New Roman"/>
          <w:b/>
        </w:rPr>
        <w:t>ALLEGATO N.2</w:t>
      </w:r>
    </w:p>
    <w:p w:rsidR="00EC572C" w:rsidRPr="00A652AE" w:rsidRDefault="00EC572C" w:rsidP="006A1A83">
      <w:pPr>
        <w:jc w:val="center"/>
        <w:rPr>
          <w:rFonts w:ascii="Times New Roman" w:hAnsi="Times New Roman"/>
          <w:b/>
        </w:rPr>
      </w:pPr>
    </w:p>
    <w:p w:rsidR="006A1A83" w:rsidRPr="00A652AE" w:rsidRDefault="00A652AE" w:rsidP="006A1A83">
      <w:pPr>
        <w:spacing w:line="240" w:lineRule="auto"/>
        <w:jc w:val="center"/>
        <w:rPr>
          <w:rFonts w:ascii="Times New Roman" w:hAnsi="Times New Roman"/>
          <w:b/>
        </w:rPr>
      </w:pPr>
      <w:r w:rsidRPr="00A652AE">
        <w:rPr>
          <w:rFonts w:ascii="Times New Roman" w:hAnsi="Times New Roman"/>
          <w:b/>
        </w:rPr>
        <w:t>OFFERTA ASTA PUBBLICA</w:t>
      </w:r>
    </w:p>
    <w:p w:rsidR="006A1A83" w:rsidRPr="00A652AE" w:rsidRDefault="006A1A83" w:rsidP="006A1A83">
      <w:pPr>
        <w:spacing w:line="240" w:lineRule="auto"/>
        <w:jc w:val="center"/>
        <w:rPr>
          <w:rFonts w:ascii="Times New Roman" w:hAnsi="Times New Roman"/>
        </w:rPr>
      </w:pPr>
    </w:p>
    <w:p w:rsidR="006A1A83" w:rsidRPr="00A652AE" w:rsidRDefault="006A1A83" w:rsidP="006A1A83">
      <w:pPr>
        <w:spacing w:line="360" w:lineRule="auto"/>
        <w:rPr>
          <w:rFonts w:ascii="Times New Roman" w:hAnsi="Times New Roman"/>
        </w:rPr>
      </w:pPr>
      <w:r w:rsidRPr="00A652AE">
        <w:rPr>
          <w:rFonts w:ascii="Times New Roman" w:hAnsi="Times New Roman"/>
        </w:rPr>
        <w:t>Il/La sottoscritto/a_____________________________________________________(cognome e nome)  nato/a________________________________________ prov. __________ il ______________________ C.F. _____________________________ residente in ________________________________________ prov. ___________ via/Piazza ______________________________________________________ n. ______</w:t>
      </w:r>
    </w:p>
    <w:p w:rsidR="006A1A83" w:rsidRPr="00A652AE" w:rsidRDefault="006A1A83" w:rsidP="006A1A83">
      <w:pPr>
        <w:spacing w:line="360" w:lineRule="auto"/>
        <w:rPr>
          <w:rFonts w:ascii="Times New Roman" w:hAnsi="Times New Roman"/>
        </w:rPr>
      </w:pPr>
      <w:r w:rsidRPr="00A652AE">
        <w:rPr>
          <w:rFonts w:ascii="Times New Roman" w:hAnsi="Times New Roman"/>
        </w:rPr>
        <w:t>telefono_______________________ E MAIL _________________________________________________</w:t>
      </w:r>
    </w:p>
    <w:p w:rsidR="006A1A83" w:rsidRPr="00A652AE" w:rsidRDefault="006A1A83" w:rsidP="006A1A83">
      <w:pPr>
        <w:spacing w:line="240" w:lineRule="auto"/>
        <w:jc w:val="center"/>
        <w:rPr>
          <w:rFonts w:ascii="Times New Roman" w:hAnsi="Times New Roman"/>
        </w:rPr>
      </w:pPr>
    </w:p>
    <w:p w:rsidR="006A1A83" w:rsidRPr="00A652AE" w:rsidRDefault="006A1A83" w:rsidP="006A1A83">
      <w:pPr>
        <w:spacing w:line="240" w:lineRule="auto"/>
        <w:jc w:val="center"/>
        <w:rPr>
          <w:rFonts w:ascii="Times New Roman" w:hAnsi="Times New Roman"/>
          <w:b/>
        </w:rPr>
      </w:pPr>
      <w:r w:rsidRPr="00A652AE">
        <w:rPr>
          <w:rFonts w:ascii="Times New Roman" w:hAnsi="Times New Roman"/>
          <w:b/>
        </w:rPr>
        <w:t>C H I E D E</w:t>
      </w:r>
    </w:p>
    <w:p w:rsidR="006A1A83" w:rsidRPr="00A652AE" w:rsidRDefault="006A1A83" w:rsidP="006A1A83">
      <w:pPr>
        <w:spacing w:line="240" w:lineRule="auto"/>
        <w:jc w:val="center"/>
        <w:rPr>
          <w:rFonts w:ascii="Times New Roman" w:hAnsi="Times New Roman"/>
        </w:rPr>
      </w:pPr>
    </w:p>
    <w:p w:rsidR="006A1A83" w:rsidRPr="00A652AE" w:rsidRDefault="00A652AE" w:rsidP="006A1A83">
      <w:pPr>
        <w:spacing w:line="360" w:lineRule="auto"/>
        <w:rPr>
          <w:rFonts w:ascii="Times New Roman" w:hAnsi="Times New Roman"/>
        </w:rPr>
      </w:pPr>
      <w:r w:rsidRPr="00A652AE">
        <w:rPr>
          <w:rFonts w:ascii="Times New Roman" w:hAnsi="Times New Roman"/>
        </w:rPr>
        <w:t>alla S.V. di partecipare all’avviso di asta pubblica per la vendita di beni obsoleti e non più utilizzabili in qualità di:</w:t>
      </w:r>
    </w:p>
    <w:p w:rsidR="00A652AE" w:rsidRPr="00A652AE" w:rsidRDefault="00A13D86" w:rsidP="006A1A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26" style="position:absolute;left:0;text-align:left;margin-left:1.95pt;margin-top:.95pt;width:7.15pt;height:7.15pt;z-index:251658240"/>
        </w:pict>
      </w:r>
      <w:r w:rsidR="00A652AE" w:rsidRPr="00A652AE">
        <w:rPr>
          <w:rFonts w:ascii="Times New Roman" w:hAnsi="Times New Roman"/>
        </w:rPr>
        <w:t xml:space="preserve">        Genitore</w:t>
      </w:r>
    </w:p>
    <w:p w:rsidR="00A652AE" w:rsidRPr="00A652AE" w:rsidRDefault="00A13D86" w:rsidP="006A1A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27" style="position:absolute;left:0;text-align:left;margin-left:1.95pt;margin-top:2.85pt;width:7.15pt;height:7.15pt;z-index:251659264"/>
        </w:pict>
      </w:r>
      <w:r w:rsidR="00A652AE" w:rsidRPr="00A652AE">
        <w:rPr>
          <w:rFonts w:ascii="Times New Roman" w:hAnsi="Times New Roman"/>
        </w:rPr>
        <w:t xml:space="preserve">    </w:t>
      </w:r>
      <w:r w:rsidR="00A652AE" w:rsidRPr="00A652AE">
        <w:rPr>
          <w:rFonts w:ascii="Times New Roman" w:hAnsi="Times New Roman"/>
          <w:b/>
        </w:rPr>
        <w:t xml:space="preserve">    </w:t>
      </w:r>
      <w:r w:rsidR="00A652AE" w:rsidRPr="00A652AE">
        <w:rPr>
          <w:rFonts w:ascii="Times New Roman" w:hAnsi="Times New Roman"/>
        </w:rPr>
        <w:t>Docente</w:t>
      </w:r>
    </w:p>
    <w:p w:rsidR="00A652AE" w:rsidRPr="00A652AE" w:rsidRDefault="00A13D86" w:rsidP="006A1A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28" style="position:absolute;left:0;text-align:left;margin-left:1.95pt;margin-top:1.8pt;width:7.15pt;height:7.15pt;z-index:251660288"/>
        </w:pict>
      </w:r>
      <w:r w:rsidR="00A652AE" w:rsidRPr="00A652AE">
        <w:rPr>
          <w:rFonts w:ascii="Times New Roman" w:hAnsi="Times New Roman"/>
        </w:rPr>
        <w:t xml:space="preserve">        </w:t>
      </w:r>
      <w:proofErr w:type="spellStart"/>
      <w:r w:rsidR="00A652AE" w:rsidRPr="00A652AE">
        <w:rPr>
          <w:rFonts w:ascii="Times New Roman" w:hAnsi="Times New Roman"/>
        </w:rPr>
        <w:t>Ata</w:t>
      </w:r>
      <w:proofErr w:type="spellEnd"/>
    </w:p>
    <w:p w:rsidR="00A652AE" w:rsidRPr="00A652AE" w:rsidRDefault="00A13D86" w:rsidP="006A1A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29" style="position:absolute;left:0;text-align:left;margin-left:1.95pt;margin-top:.35pt;width:7.15pt;height:7.15pt;z-index:251661312"/>
        </w:pict>
      </w:r>
      <w:r w:rsidR="00A652AE" w:rsidRPr="00A652AE">
        <w:rPr>
          <w:rFonts w:ascii="Times New Roman" w:hAnsi="Times New Roman"/>
        </w:rPr>
        <w:t xml:space="preserve">        Ente non profit</w:t>
      </w:r>
    </w:p>
    <w:p w:rsidR="00A652AE" w:rsidRPr="00A652AE" w:rsidRDefault="00A13D86" w:rsidP="006A1A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31" style="position:absolute;left:0;text-align:left;margin-left:1.95pt;margin-top:2.25pt;width:7.15pt;height:7.15pt;z-index:251662336"/>
        </w:pict>
      </w:r>
      <w:r w:rsidR="00A652AE" w:rsidRPr="00A652AE">
        <w:rPr>
          <w:rFonts w:ascii="Times New Roman" w:hAnsi="Times New Roman"/>
        </w:rPr>
        <w:t xml:space="preserve">        Privato</w:t>
      </w:r>
    </w:p>
    <w:p w:rsidR="00A652AE" w:rsidRDefault="00A652AE" w:rsidP="00A652AE">
      <w:pPr>
        <w:spacing w:line="360" w:lineRule="auto"/>
        <w:jc w:val="center"/>
        <w:rPr>
          <w:rFonts w:ascii="Times New Roman" w:hAnsi="Times New Roman"/>
          <w:b/>
        </w:rPr>
      </w:pPr>
      <w:r w:rsidRPr="00A652AE">
        <w:rPr>
          <w:rFonts w:ascii="Times New Roman" w:hAnsi="Times New Roman"/>
          <w:b/>
        </w:rPr>
        <w:t>DICHIARA</w:t>
      </w:r>
    </w:p>
    <w:p w:rsidR="00297A3D" w:rsidRDefault="00297A3D" w:rsidP="00A652AE">
      <w:pPr>
        <w:spacing w:line="360" w:lineRule="auto"/>
        <w:jc w:val="center"/>
        <w:rPr>
          <w:rFonts w:ascii="Times New Roman" w:hAnsi="Times New Roman"/>
          <w:b/>
        </w:rPr>
      </w:pPr>
    </w:p>
    <w:p w:rsidR="00297A3D" w:rsidRPr="00297A3D" w:rsidRDefault="00A13D86" w:rsidP="00297A3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33" style="position:absolute;left:0;text-align:left;margin-left:-5.2pt;margin-top:3.1pt;width:7.15pt;height:7.15pt;z-index:251664384"/>
        </w:pict>
      </w:r>
      <w:r w:rsidR="00297A3D">
        <w:rPr>
          <w:rFonts w:ascii="Times New Roman" w:hAnsi="Times New Roman"/>
        </w:rPr>
        <w:t xml:space="preserve">   </w:t>
      </w:r>
      <w:r w:rsidR="00297A3D" w:rsidRPr="00A652AE">
        <w:rPr>
          <w:rFonts w:ascii="Times New Roman" w:hAnsi="Times New Roman"/>
        </w:rPr>
        <w:t xml:space="preserve">che per l’acquisto </w:t>
      </w:r>
      <w:r w:rsidR="00297A3D">
        <w:rPr>
          <w:rFonts w:ascii="Times New Roman" w:hAnsi="Times New Roman"/>
        </w:rPr>
        <w:t xml:space="preserve">dello stock dei beni </w:t>
      </w:r>
      <w:r w:rsidR="00297A3D" w:rsidRPr="00A652AE">
        <w:rPr>
          <w:rFonts w:ascii="Times New Roman" w:hAnsi="Times New Roman"/>
        </w:rPr>
        <w:t xml:space="preserve"> offre il prezzo di </w:t>
      </w:r>
      <w:r w:rsidR="00297A3D">
        <w:rPr>
          <w:rFonts w:ascii="Times New Roman" w:hAnsi="Times New Roman"/>
        </w:rPr>
        <w:t>E</w:t>
      </w:r>
      <w:r w:rsidR="00297A3D" w:rsidRPr="00A652AE">
        <w:rPr>
          <w:rFonts w:ascii="Times New Roman" w:hAnsi="Times New Roman"/>
        </w:rPr>
        <w:t xml:space="preserve">uro: </w:t>
      </w:r>
      <w:r w:rsidR="00297A3D">
        <w:rPr>
          <w:rFonts w:ascii="Times New Roman" w:hAnsi="Times New Roman"/>
        </w:rPr>
        <w:t>________________</w:t>
      </w:r>
    </w:p>
    <w:p w:rsidR="00297A3D" w:rsidRDefault="00A13D86" w:rsidP="006A1A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32" style="position:absolute;left:0;text-align:left;margin-left:-5.2pt;margin-top:3.1pt;width:7.15pt;height:7.15pt;z-index:251663360"/>
        </w:pict>
      </w:r>
      <w:r w:rsidR="00297A3D">
        <w:rPr>
          <w:rFonts w:ascii="Times New Roman" w:hAnsi="Times New Roman"/>
        </w:rPr>
        <w:t xml:space="preserve">  </w:t>
      </w:r>
      <w:r w:rsidR="00A652AE" w:rsidRPr="00A652AE">
        <w:rPr>
          <w:rFonts w:ascii="Times New Roman" w:hAnsi="Times New Roman"/>
        </w:rPr>
        <w:t xml:space="preserve">che per l’acquisto </w:t>
      </w:r>
      <w:r w:rsidR="00A652AE">
        <w:rPr>
          <w:rFonts w:ascii="Times New Roman" w:hAnsi="Times New Roman"/>
        </w:rPr>
        <w:t xml:space="preserve">dei beni ivi indicati </w:t>
      </w:r>
      <w:r w:rsidR="00A652AE" w:rsidRPr="00A652AE">
        <w:rPr>
          <w:rFonts w:ascii="Times New Roman" w:hAnsi="Times New Roman"/>
        </w:rPr>
        <w:t xml:space="preserve"> (</w:t>
      </w:r>
      <w:r w:rsidR="00297A3D">
        <w:rPr>
          <w:rFonts w:ascii="Times New Roman" w:hAnsi="Times New Roman"/>
        </w:rPr>
        <w:t xml:space="preserve">N. INV. ________________________) </w:t>
      </w:r>
      <w:r w:rsidR="00A652AE" w:rsidRPr="00A652AE">
        <w:rPr>
          <w:rFonts w:ascii="Times New Roman" w:hAnsi="Times New Roman"/>
        </w:rPr>
        <w:t xml:space="preserve">offre il prezzo di </w:t>
      </w:r>
    </w:p>
    <w:p w:rsidR="00A652AE" w:rsidRDefault="00297A3D" w:rsidP="006A1A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E</w:t>
      </w:r>
      <w:r w:rsidR="00A652AE" w:rsidRPr="00A652AE">
        <w:rPr>
          <w:rFonts w:ascii="Times New Roman" w:hAnsi="Times New Roman"/>
        </w:rPr>
        <w:t xml:space="preserve">uro: </w:t>
      </w:r>
      <w:r>
        <w:rPr>
          <w:rFonts w:ascii="Times New Roman" w:hAnsi="Times New Roman"/>
        </w:rPr>
        <w:t>__________</w:t>
      </w:r>
    </w:p>
    <w:p w:rsidR="00B67AD6" w:rsidRPr="00A652AE" w:rsidRDefault="00A13D86" w:rsidP="006A1A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34" style="position:absolute;left:0;text-align:left;margin-left:-5.2pt;margin-top:3.2pt;width:7.15pt;height:7.15pt;z-index:251665408"/>
        </w:pict>
      </w:r>
      <w:r w:rsidR="00B67AD6">
        <w:rPr>
          <w:rFonts w:ascii="Times New Roman" w:hAnsi="Times New Roman"/>
        </w:rPr>
        <w:t xml:space="preserve">  di consegnare in segreteria, entro 10 giorni dall’aggiudicazione, la ricevuta di pagamento dell’importo   offerto</w:t>
      </w:r>
    </w:p>
    <w:tbl>
      <w:tblPr>
        <w:tblW w:w="0" w:type="auto"/>
        <w:tblLook w:val="04A0"/>
      </w:tblPr>
      <w:tblGrid>
        <w:gridCol w:w="4889"/>
        <w:gridCol w:w="4889"/>
      </w:tblGrid>
      <w:tr w:rsidR="006A1A83" w:rsidTr="001B2CC9">
        <w:tc>
          <w:tcPr>
            <w:tcW w:w="4889" w:type="dxa"/>
            <w:hideMark/>
          </w:tcPr>
          <w:p w:rsidR="00297A3D" w:rsidRDefault="00297A3D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A3D" w:rsidRDefault="00297A3D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AD6" w:rsidRDefault="00B67AD6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A3D" w:rsidRDefault="00297A3D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A83" w:rsidRDefault="00297A3D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6A1A83">
              <w:rPr>
                <w:rFonts w:ascii="Times New Roman" w:hAnsi="Times New Roman"/>
                <w:sz w:val="20"/>
                <w:szCs w:val="20"/>
              </w:rPr>
              <w:t>ata</w:t>
            </w:r>
          </w:p>
        </w:tc>
        <w:tc>
          <w:tcPr>
            <w:tcW w:w="4889" w:type="dxa"/>
            <w:hideMark/>
          </w:tcPr>
          <w:p w:rsidR="00297A3D" w:rsidRDefault="00297A3D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A3D" w:rsidRDefault="00297A3D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A3D" w:rsidRDefault="00297A3D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A83" w:rsidRDefault="00B67AD6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 FEDE</w:t>
            </w:r>
          </w:p>
        </w:tc>
      </w:tr>
      <w:tr w:rsidR="006A1A83" w:rsidTr="001B2CC9"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</w:tc>
      </w:tr>
    </w:tbl>
    <w:p w:rsidR="00B67AD6" w:rsidRDefault="00B67AD6" w:rsidP="006A1A83">
      <w:pPr>
        <w:rPr>
          <w:rFonts w:ascii="Times New Roman" w:hAnsi="Times New Roman"/>
        </w:rPr>
      </w:pPr>
    </w:p>
    <w:p w:rsidR="006A1A83" w:rsidRDefault="006A1A83" w:rsidP="006A1A83"/>
    <w:sectPr w:rsidR="006A1A83" w:rsidSect="00BD32D0">
      <w:headerReference w:type="default" r:id="rId8"/>
      <w:footerReference w:type="default" r:id="rId9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356" w:rsidRDefault="00DF0356" w:rsidP="00B6120E">
      <w:pPr>
        <w:spacing w:line="240" w:lineRule="auto"/>
      </w:pPr>
      <w:r>
        <w:separator/>
      </w:r>
    </w:p>
  </w:endnote>
  <w:endnote w:type="continuationSeparator" w:id="1">
    <w:p w:rsidR="00DF0356" w:rsidRDefault="00DF0356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7B" w:rsidRPr="00847108" w:rsidRDefault="00A13D86" w:rsidP="00847108">
    <w:pPr>
      <w:pStyle w:val="Pidipagina"/>
      <w:tabs>
        <w:tab w:val="clear" w:pos="9638"/>
        <w:tab w:val="right" w:pos="10205"/>
      </w:tabs>
      <w:spacing w:after="60"/>
      <w:ind w:left="-567" w:right="-567"/>
      <w:rPr>
        <w:rFonts w:cs="Calibri"/>
        <w:sz w:val="20"/>
        <w:szCs w:val="20"/>
      </w:rPr>
    </w:pPr>
    <w:r w:rsidRPr="00A13D86">
      <w:rPr>
        <w:rFonts w:cs="Calibri"/>
        <w:noProof/>
      </w:rPr>
      <w:pict>
        <v:line id="Connettore diritto 67" o:spid="_x0000_s4097" style="position:absolute;left:0;text-align:left;z-index:251657728;visibility:visible;mso-width-relative:margin" from="-28.35pt,16pt" to="50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" strokecolor="#0070c0" strokeweight="1.5pt">
          <v:stroke joinstyle="miter"/>
        </v:line>
      </w:pict>
    </w:r>
    <w:r w:rsidR="00847108">
      <w:rPr>
        <w:rFonts w:cs="Calibri"/>
      </w:rPr>
      <w:tab/>
    </w:r>
    <w:r w:rsidR="00847108">
      <w:rPr>
        <w:rFonts w:cs="Calibri"/>
      </w:rPr>
      <w:tab/>
    </w:r>
    <w:r w:rsidR="00847108" w:rsidRPr="00847108">
      <w:rPr>
        <w:rFonts w:cs="Calibri"/>
        <w:sz w:val="20"/>
        <w:szCs w:val="20"/>
      </w:rPr>
      <w:t xml:space="preserve">Pag. </w:t>
    </w:r>
    <w:r w:rsidRPr="00847108">
      <w:rPr>
        <w:rFonts w:cs="Calibri"/>
        <w:sz w:val="20"/>
        <w:szCs w:val="20"/>
      </w:rPr>
      <w:fldChar w:fldCharType="begin"/>
    </w:r>
    <w:r w:rsidR="00847108" w:rsidRPr="00847108">
      <w:rPr>
        <w:rFonts w:cs="Calibri"/>
        <w:sz w:val="20"/>
        <w:szCs w:val="20"/>
      </w:rPr>
      <w:instrText>PAGE   \* MERGEFORMAT</w:instrText>
    </w:r>
    <w:r w:rsidRPr="00847108">
      <w:rPr>
        <w:rFonts w:cs="Calibri"/>
        <w:sz w:val="20"/>
        <w:szCs w:val="20"/>
      </w:rPr>
      <w:fldChar w:fldCharType="separate"/>
    </w:r>
    <w:r w:rsidR="0019111C">
      <w:rPr>
        <w:rFonts w:cs="Calibri"/>
        <w:noProof/>
        <w:sz w:val="20"/>
        <w:szCs w:val="20"/>
      </w:rPr>
      <w:t>1</w:t>
    </w:r>
    <w:r w:rsidRPr="00847108">
      <w:rPr>
        <w:rFonts w:cs="Calibri"/>
        <w:sz w:val="20"/>
        <w:szCs w:val="20"/>
      </w:rPr>
      <w:fldChar w:fldCharType="end"/>
    </w:r>
    <w:r w:rsidR="00847108" w:rsidRPr="00847108">
      <w:rPr>
        <w:rFonts w:cs="Calibri"/>
        <w:sz w:val="20"/>
        <w:szCs w:val="20"/>
      </w:rPr>
      <w:t xml:space="preserve"> di </w:t>
    </w:r>
    <w:fldSimple w:instr=" NUMPAGES   \* MERGEFORMAT ">
      <w:r w:rsidR="0019111C" w:rsidRPr="0019111C">
        <w:rPr>
          <w:rFonts w:cs="Calibri"/>
          <w:noProof/>
          <w:sz w:val="20"/>
          <w:szCs w:val="20"/>
        </w:rPr>
        <w:t>1</w:t>
      </w:r>
    </w:fldSimple>
  </w:p>
  <w:p w:rsidR="0098627B" w:rsidRPr="001648E5" w:rsidRDefault="0098627B" w:rsidP="00847108">
    <w:pPr>
      <w:pStyle w:val="Pidipagina"/>
      <w:tabs>
        <w:tab w:val="clear" w:pos="9638"/>
        <w:tab w:val="right" w:pos="10205"/>
      </w:tabs>
      <w:ind w:left="-567" w:right="-567"/>
      <w:rPr>
        <w:rFonts w:cs="Calibri"/>
        <w:color w:val="0070C0"/>
        <w:lang w:val="fr-FR"/>
      </w:rPr>
    </w:pPr>
    <w:r w:rsidRPr="00E1226A">
      <w:rPr>
        <w:rFonts w:cs="Calibri"/>
        <w:color w:val="0070C0"/>
        <w:sz w:val="18"/>
        <w:szCs w:val="18"/>
      </w:rPr>
      <w:t xml:space="preserve">E-mail: </w:t>
    </w:r>
    <w:r w:rsidRPr="00E1226A">
      <w:rPr>
        <w:rFonts w:cs="Calibri"/>
        <w:color w:val="0070C0"/>
        <w:spacing w:val="20"/>
        <w:sz w:val="18"/>
        <w:szCs w:val="18"/>
      </w:rPr>
      <w:t>ceis03900d@istruzione.it</w:t>
    </w:r>
    <w:r w:rsidRPr="001648E5">
      <w:rPr>
        <w:rFonts w:cs="Calibri"/>
        <w:color w:val="0070C0"/>
        <w:spacing w:val="20"/>
        <w:sz w:val="14"/>
        <w:szCs w:val="14"/>
      </w:rPr>
      <w:tab/>
      <w:t xml:space="preserve">PEC: </w:t>
    </w:r>
    <w:r w:rsidRPr="001648E5">
      <w:rPr>
        <w:rFonts w:cs="Calibri"/>
        <w:color w:val="0070C0"/>
        <w:spacing w:val="20"/>
        <w:sz w:val="18"/>
        <w:szCs w:val="18"/>
        <w:lang w:val="fr-FR"/>
      </w:rPr>
      <w:t>ceis03900d@pec.istruzione.it</w:t>
    </w:r>
    <w:r w:rsidRPr="001648E5">
      <w:rPr>
        <w:rFonts w:cs="Calibri"/>
        <w:color w:val="0070C0"/>
        <w:spacing w:val="20"/>
        <w:sz w:val="18"/>
        <w:szCs w:val="18"/>
        <w:lang w:val="fr-FR"/>
      </w:rPr>
      <w:tab/>
      <w:t>Web : www.istitutolener.</w:t>
    </w:r>
    <w:r w:rsidR="00BF5E2D">
      <w:rPr>
        <w:rFonts w:cs="Calibri"/>
        <w:color w:val="0070C0"/>
        <w:spacing w:val="20"/>
        <w:sz w:val="18"/>
        <w:szCs w:val="18"/>
        <w:lang w:val="fr-FR"/>
      </w:rPr>
      <w:t>edu</w:t>
    </w:r>
    <w:r w:rsidRPr="001648E5">
      <w:rPr>
        <w:rFonts w:cs="Calibri"/>
        <w:color w:val="0070C0"/>
        <w:spacing w:val="20"/>
        <w:sz w:val="18"/>
        <w:szCs w:val="18"/>
        <w:lang w:val="fr-FR"/>
      </w:rPr>
      <w:t>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356" w:rsidRDefault="00DF0356" w:rsidP="00B6120E">
      <w:pPr>
        <w:spacing w:line="240" w:lineRule="auto"/>
      </w:pPr>
      <w:r>
        <w:separator/>
      </w:r>
    </w:p>
  </w:footnote>
  <w:footnote w:type="continuationSeparator" w:id="1">
    <w:p w:rsidR="00DF0356" w:rsidRDefault="00DF0356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5" w:type="dxa"/>
      <w:tblInd w:w="-431" w:type="dxa"/>
      <w:tblBorders>
        <w:bottom w:val="single" w:sz="12" w:space="0" w:color="auto"/>
      </w:tblBorders>
      <w:tblLook w:val="04A0"/>
    </w:tblPr>
    <w:tblGrid>
      <w:gridCol w:w="1156"/>
      <w:gridCol w:w="4214"/>
      <w:gridCol w:w="3407"/>
      <w:gridCol w:w="1788"/>
    </w:tblGrid>
    <w:tr w:rsidR="00D81809" w:rsidRPr="00595F06" w:rsidTr="00595F06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:rsidR="007C71C4" w:rsidRPr="00595F06" w:rsidRDefault="00FB5902" w:rsidP="00595F06">
          <w:pPr>
            <w:pStyle w:val="Intestazione"/>
            <w:tabs>
              <w:tab w:val="clear" w:pos="4819"/>
              <w:tab w:val="clear" w:pos="9638"/>
            </w:tabs>
            <w:ind w:right="-567"/>
            <w:jc w:val="left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752475"/>
                <wp:effectExtent l="19050" t="0" r="0" b="0"/>
                <wp:docPr id="2" name="Immagin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:rsidR="007C71C4" w:rsidRPr="00595F06" w:rsidRDefault="007C71C4" w:rsidP="00595F06">
          <w:pPr>
            <w:pStyle w:val="Intestazione"/>
            <w:tabs>
              <w:tab w:val="clear" w:pos="4819"/>
              <w:tab w:val="right" w:pos="7334"/>
            </w:tabs>
            <w:jc w:val="left"/>
            <w:rPr>
              <w:b/>
              <w:sz w:val="28"/>
              <w:szCs w:val="28"/>
            </w:rPr>
          </w:pPr>
          <w:r w:rsidRPr="00595F06">
            <w:rPr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:rsidR="007C71C4" w:rsidRPr="00595F06" w:rsidRDefault="007C71C4" w:rsidP="00595F06">
          <w:pPr>
            <w:pStyle w:val="Intestazione"/>
            <w:jc w:val="center"/>
            <w:rPr>
              <w:sz w:val="20"/>
              <w:szCs w:val="20"/>
            </w:rPr>
          </w:pPr>
          <w:r w:rsidRPr="00595F06">
            <w:rPr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8" w:type="dxa"/>
          <w:vMerge w:val="restart"/>
          <w:tcMar>
            <w:right w:w="0" w:type="dxa"/>
          </w:tcMar>
          <w:vAlign w:val="center"/>
        </w:tcPr>
        <w:p w:rsidR="007C71C4" w:rsidRPr="00595F06" w:rsidRDefault="00FB5902" w:rsidP="00595F06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8225" cy="695325"/>
                <wp:effectExtent l="19050" t="0" r="9525" b="0"/>
                <wp:docPr id="3" name="Immagin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71C4" w:rsidRPr="00595F06" w:rsidTr="00595F06">
      <w:trPr>
        <w:trHeight w:val="540"/>
      </w:trPr>
      <w:tc>
        <w:tcPr>
          <w:tcW w:w="1158" w:type="dxa"/>
          <w:vMerge/>
          <w:tcBorders>
            <w:bottom w:val="nil"/>
          </w:tcBorders>
        </w:tcPr>
        <w:p w:rsidR="007C71C4" w:rsidRPr="00595F06" w:rsidRDefault="007C71C4" w:rsidP="00595F06">
          <w:pPr>
            <w:pStyle w:val="Intestazione"/>
            <w:tabs>
              <w:tab w:val="clear" w:pos="4819"/>
              <w:tab w:val="clear" w:pos="9638"/>
            </w:tabs>
            <w:ind w:right="-567"/>
            <w:rPr>
              <w:noProof/>
            </w:rPr>
          </w:pPr>
        </w:p>
      </w:tc>
      <w:tc>
        <w:tcPr>
          <w:tcW w:w="7649" w:type="dxa"/>
          <w:gridSpan w:val="2"/>
          <w:tcBorders>
            <w:bottom w:val="nil"/>
          </w:tcBorders>
        </w:tcPr>
        <w:p w:rsidR="007C71C4" w:rsidRPr="00595F06" w:rsidRDefault="007C71C4" w:rsidP="007C71C4">
          <w:pPr>
            <w:pStyle w:val="Intestazione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Economico:</w:t>
          </w:r>
          <w:r w:rsidRPr="00595F06">
            <w:rPr>
              <w:sz w:val="18"/>
              <w:szCs w:val="18"/>
            </w:rPr>
            <w:t xml:space="preserve"> Amministrazione, Finanza e Marketing – Sistemi Informativi Aziendali – Turismo</w:t>
          </w:r>
        </w:p>
        <w:p w:rsidR="007C71C4" w:rsidRPr="00595F06" w:rsidRDefault="007C71C4" w:rsidP="007C71C4">
          <w:pPr>
            <w:pStyle w:val="Intestazione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Tecnologico:</w:t>
          </w:r>
          <w:r w:rsidRPr="00595F06">
            <w:rPr>
              <w:sz w:val="18"/>
              <w:szCs w:val="18"/>
            </w:rPr>
            <w:t xml:space="preserve"> Costruzioni, Ambiente e Territorio</w:t>
          </w:r>
        </w:p>
        <w:p w:rsidR="007C71C4" w:rsidRPr="00595F06" w:rsidRDefault="007C71C4" w:rsidP="00595F06">
          <w:pPr>
            <w:pStyle w:val="Intestazione"/>
            <w:jc w:val="left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Servizi:</w:t>
          </w:r>
          <w:r w:rsidRPr="00595F06">
            <w:rPr>
              <w:sz w:val="18"/>
              <w:szCs w:val="18"/>
            </w:rPr>
            <w:t xml:space="preserve"> Servizi Socio Sanitari – </w:t>
          </w:r>
          <w:r w:rsidRPr="00595F06">
            <w:rPr>
              <w:b/>
              <w:sz w:val="18"/>
              <w:szCs w:val="18"/>
            </w:rPr>
            <w:t>Articolazioni:</w:t>
          </w:r>
          <w:r w:rsidRPr="00595F06">
            <w:rPr>
              <w:sz w:val="18"/>
              <w:szCs w:val="18"/>
            </w:rPr>
            <w:t xml:space="preserve"> Odontotecnico e Ottico</w:t>
          </w:r>
        </w:p>
      </w:tc>
      <w:tc>
        <w:tcPr>
          <w:tcW w:w="1758" w:type="dxa"/>
          <w:vMerge/>
          <w:tcBorders>
            <w:bottom w:val="nil"/>
          </w:tcBorders>
        </w:tcPr>
        <w:p w:rsidR="007C71C4" w:rsidRPr="00595F06" w:rsidRDefault="007C71C4" w:rsidP="00595F06">
          <w:pPr>
            <w:pStyle w:val="Intestazione"/>
            <w:ind w:right="-567"/>
            <w:rPr>
              <w:noProof/>
            </w:rPr>
          </w:pPr>
        </w:p>
      </w:tc>
    </w:tr>
    <w:tr w:rsidR="0098627B" w:rsidRPr="00595F06" w:rsidTr="00595F06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:rsidR="0098627B" w:rsidRPr="00595F06" w:rsidRDefault="0098627B" w:rsidP="00595F06">
          <w:pPr>
            <w:pStyle w:val="Intestazione"/>
            <w:tabs>
              <w:tab w:val="clear" w:pos="9638"/>
            </w:tabs>
            <w:ind w:left="-102" w:right="-568"/>
            <w:jc w:val="left"/>
            <w:rPr>
              <w:sz w:val="20"/>
              <w:szCs w:val="20"/>
            </w:rPr>
          </w:pPr>
          <w:r w:rsidRPr="00595F06">
            <w:rPr>
              <w:sz w:val="20"/>
              <w:szCs w:val="20"/>
            </w:rPr>
            <w:t xml:space="preserve">C. Fisc.: </w:t>
          </w:r>
          <w:r w:rsidRPr="00595F06">
            <w:rPr>
              <w:rFonts w:cs="Calibri"/>
              <w:spacing w:val="20"/>
              <w:sz w:val="20"/>
              <w:szCs w:val="20"/>
            </w:rPr>
            <w:t xml:space="preserve">93090320610 </w:t>
          </w:r>
          <w:r w:rsidRPr="00595F06">
            <w:rPr>
              <w:sz w:val="20"/>
              <w:szCs w:val="20"/>
            </w:rPr>
            <w:t xml:space="preserve">–Cod. </w:t>
          </w:r>
          <w:proofErr w:type="spellStart"/>
          <w:r w:rsidRPr="00595F06">
            <w:rPr>
              <w:sz w:val="20"/>
              <w:szCs w:val="20"/>
            </w:rPr>
            <w:t>Mecc</w:t>
          </w:r>
          <w:proofErr w:type="spellEnd"/>
          <w:r w:rsidRPr="00595F06">
            <w:rPr>
              <w:sz w:val="20"/>
              <w:szCs w:val="20"/>
            </w:rPr>
            <w:t xml:space="preserve">.: CEIS03900D – Distretto n°14 – Ambito: CAM 07 – Cod. Uff.: UFK5VJ – </w:t>
          </w:r>
          <w:proofErr w:type="spellStart"/>
          <w:r w:rsidRPr="00595F06">
            <w:rPr>
              <w:sz w:val="20"/>
              <w:szCs w:val="20"/>
            </w:rPr>
            <w:t>tel</w:t>
          </w:r>
          <w:proofErr w:type="spellEnd"/>
          <w:r w:rsidRPr="00595F06">
            <w:rPr>
              <w:sz w:val="20"/>
              <w:szCs w:val="20"/>
            </w:rPr>
            <w:t>/Fax 0823 839364</w:t>
          </w:r>
        </w:p>
      </w:tc>
    </w:tr>
  </w:tbl>
  <w:p w:rsidR="00AB7C62" w:rsidRPr="00AB7C62" w:rsidRDefault="00AB7C62" w:rsidP="00E1226A">
    <w:pPr>
      <w:pStyle w:val="Intestazione"/>
      <w:tabs>
        <w:tab w:val="clear" w:pos="9638"/>
      </w:tabs>
      <w:ind w:left="-426" w:right="-568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6275B"/>
    <w:multiLevelType w:val="hybridMultilevel"/>
    <w:tmpl w:val="63B23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2">
    <w:nsid w:val="61112275"/>
    <w:multiLevelType w:val="hybridMultilevel"/>
    <w:tmpl w:val="D59C5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4">
    <w:nsid w:val="6720732D"/>
    <w:multiLevelType w:val="hybridMultilevel"/>
    <w:tmpl w:val="EE56FD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1A0"/>
    <w:rsid w:val="000469FC"/>
    <w:rsid w:val="00056F0B"/>
    <w:rsid w:val="00061D11"/>
    <w:rsid w:val="00067353"/>
    <w:rsid w:val="000E25CE"/>
    <w:rsid w:val="001550E5"/>
    <w:rsid w:val="001648E5"/>
    <w:rsid w:val="0019111C"/>
    <w:rsid w:val="001B2CC9"/>
    <w:rsid w:val="001F6F7E"/>
    <w:rsid w:val="00226998"/>
    <w:rsid w:val="00246467"/>
    <w:rsid w:val="00276ED8"/>
    <w:rsid w:val="00297A3D"/>
    <w:rsid w:val="002C6391"/>
    <w:rsid w:val="0032457D"/>
    <w:rsid w:val="003575A2"/>
    <w:rsid w:val="003D5380"/>
    <w:rsid w:val="003F34AD"/>
    <w:rsid w:val="004801CB"/>
    <w:rsid w:val="004C249F"/>
    <w:rsid w:val="0051058D"/>
    <w:rsid w:val="005658AD"/>
    <w:rsid w:val="00595F06"/>
    <w:rsid w:val="005E22D1"/>
    <w:rsid w:val="00600292"/>
    <w:rsid w:val="0069175F"/>
    <w:rsid w:val="006A1A83"/>
    <w:rsid w:val="006C00FB"/>
    <w:rsid w:val="006C6B59"/>
    <w:rsid w:val="006F47B6"/>
    <w:rsid w:val="007051C7"/>
    <w:rsid w:val="0073600A"/>
    <w:rsid w:val="007C71C4"/>
    <w:rsid w:val="00847108"/>
    <w:rsid w:val="008734F1"/>
    <w:rsid w:val="00881D35"/>
    <w:rsid w:val="00923B94"/>
    <w:rsid w:val="009559F2"/>
    <w:rsid w:val="00961126"/>
    <w:rsid w:val="0098627B"/>
    <w:rsid w:val="00991339"/>
    <w:rsid w:val="009E196F"/>
    <w:rsid w:val="009F0B7A"/>
    <w:rsid w:val="00A13D86"/>
    <w:rsid w:val="00A25AA1"/>
    <w:rsid w:val="00A3726A"/>
    <w:rsid w:val="00A652AE"/>
    <w:rsid w:val="00A65617"/>
    <w:rsid w:val="00AA7AB5"/>
    <w:rsid w:val="00AB2845"/>
    <w:rsid w:val="00AB7C62"/>
    <w:rsid w:val="00B024FD"/>
    <w:rsid w:val="00B20013"/>
    <w:rsid w:val="00B35A73"/>
    <w:rsid w:val="00B54567"/>
    <w:rsid w:val="00B572AD"/>
    <w:rsid w:val="00B6120E"/>
    <w:rsid w:val="00B67AD6"/>
    <w:rsid w:val="00BC3817"/>
    <w:rsid w:val="00BD32D0"/>
    <w:rsid w:val="00BD75DA"/>
    <w:rsid w:val="00BF5E2D"/>
    <w:rsid w:val="00C1560D"/>
    <w:rsid w:val="00C86039"/>
    <w:rsid w:val="00CC11A0"/>
    <w:rsid w:val="00CC6B3B"/>
    <w:rsid w:val="00CD2C59"/>
    <w:rsid w:val="00CE7639"/>
    <w:rsid w:val="00CF5943"/>
    <w:rsid w:val="00D458A4"/>
    <w:rsid w:val="00D66120"/>
    <w:rsid w:val="00D70E71"/>
    <w:rsid w:val="00D81809"/>
    <w:rsid w:val="00D9163E"/>
    <w:rsid w:val="00DF0356"/>
    <w:rsid w:val="00E1226A"/>
    <w:rsid w:val="00E723AF"/>
    <w:rsid w:val="00EC3A5F"/>
    <w:rsid w:val="00EC572C"/>
    <w:rsid w:val="00EC72D3"/>
    <w:rsid w:val="00F63540"/>
    <w:rsid w:val="00FA7217"/>
    <w:rsid w:val="00FB5902"/>
    <w:rsid w:val="00FB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292"/>
    <w:pPr>
      <w:spacing w:line="264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AB2845"/>
    <w:pPr>
      <w:widowControl w:val="0"/>
      <w:autoSpaceDE w:val="0"/>
      <w:autoSpaceDN w:val="0"/>
      <w:spacing w:line="240" w:lineRule="auto"/>
      <w:jc w:val="center"/>
      <w:outlineLvl w:val="0"/>
    </w:pPr>
    <w:rPr>
      <w:rFonts w:cs="Calibri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39"/>
    <w:rsid w:val="00B6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character" w:styleId="CitazioneHTML">
    <w:name w:val="HTML Cite"/>
    <w:basedOn w:val="Carpredefinitoparagrafo"/>
    <w:uiPriority w:val="99"/>
    <w:semiHidden/>
    <w:unhideWhenUsed/>
    <w:rsid w:val="00AB2845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AB2845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Default">
    <w:name w:val="Default"/>
    <w:rsid w:val="00AB284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20013"/>
    <w:pPr>
      <w:spacing w:after="160" w:line="259" w:lineRule="auto"/>
      <w:ind w:left="720"/>
      <w:contextualSpacing/>
      <w:jc w:val="left"/>
    </w:pPr>
  </w:style>
  <w:style w:type="paragraph" w:styleId="Corpodeltesto2">
    <w:name w:val="Body Text 2"/>
    <w:basedOn w:val="Normale"/>
    <w:link w:val="Corpodeltesto2Carattere"/>
    <w:unhideWhenUsed/>
    <w:rsid w:val="00B2001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200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[Normale]"/>
    <w:rsid w:val="00B2001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85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83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5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46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36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1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4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12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53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84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FA45-53BD-4F82-9477-3E81686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apiello</dc:creator>
  <cp:lastModifiedBy>Acer</cp:lastModifiedBy>
  <cp:revision>3</cp:revision>
  <cp:lastPrinted>2022-03-12T09:33:00Z</cp:lastPrinted>
  <dcterms:created xsi:type="dcterms:W3CDTF">2022-03-12T09:26:00Z</dcterms:created>
  <dcterms:modified xsi:type="dcterms:W3CDTF">2022-03-12T11:11:00Z</dcterms:modified>
</cp:coreProperties>
</file>